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插图珍藏本</w:t>
      </w:r>
    </w:p>
    <w:p>
      <w:r>
        <w:t>作者：（德）古斯塔夫·施瓦布（Gustav Schwab）著；陈德中译</w:t>
      </w:r>
    </w:p>
    <w:p>
      <w:r>
        <w:t>出版社：西安：陕西师范大学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希腊神话故事  插图珍藏本 评论地址：https://www.jiaokey.com/book/detail/111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